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331E1E" w:rsidRPr="006C0AA0" w:rsidTr="00BB1194">
        <w:trPr>
          <w:trHeight w:val="1085"/>
          <w:jc w:val="center"/>
        </w:trPr>
        <w:tc>
          <w:tcPr>
            <w:tcW w:w="4132" w:type="dxa"/>
          </w:tcPr>
          <w:p w:rsidR="00331E1E" w:rsidRPr="006C0AA0" w:rsidRDefault="00331E1E" w:rsidP="00BB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АШКОРТОСТАН РЕСПУБЛИКАҺЫ</w:t>
            </w:r>
          </w:p>
          <w:p w:rsidR="00331E1E" w:rsidRPr="006C0AA0" w:rsidRDefault="00331E1E" w:rsidP="00BB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САЛАУАТ РАЙОНЫ </w:t>
            </w:r>
          </w:p>
          <w:p w:rsidR="00331E1E" w:rsidRPr="006C0AA0" w:rsidRDefault="00331E1E" w:rsidP="00BB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УНИЦИПАЛЬ РАЙОНЫНЫҢ</w:t>
            </w:r>
          </w:p>
          <w:p w:rsidR="00331E1E" w:rsidRPr="006C0AA0" w:rsidRDefault="00331E1E" w:rsidP="00BB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</w:tcPr>
          <w:p w:rsidR="00331E1E" w:rsidRPr="006C0AA0" w:rsidRDefault="00331E1E" w:rsidP="00BB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FF75F95" wp14:editId="201A974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331E1E" w:rsidRPr="006C0AA0" w:rsidRDefault="00331E1E" w:rsidP="00BB119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БАШКОРТОСТАН</w:t>
            </w:r>
          </w:p>
          <w:p w:rsidR="00331E1E" w:rsidRPr="006C0AA0" w:rsidRDefault="00331E1E" w:rsidP="00BB119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 СЕЛЬСКОГО</w:t>
            </w:r>
            <w:proofErr w:type="gramEnd"/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ЕЛЕНИЯ МУРСАЛИМКИНСКИЙ СЕЛЬСОВЕТ</w:t>
            </w:r>
          </w:p>
          <w:p w:rsidR="00331E1E" w:rsidRPr="006C0AA0" w:rsidRDefault="00331E1E" w:rsidP="00BB119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331E1E" w:rsidRPr="006C0AA0" w:rsidRDefault="00331E1E" w:rsidP="00BB119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АВАТСКИЙ РАЙОН</w:t>
            </w:r>
          </w:p>
        </w:tc>
      </w:tr>
      <w:tr w:rsidR="00331E1E" w:rsidRPr="006C0AA0" w:rsidTr="00BB1194">
        <w:trPr>
          <w:jc w:val="center"/>
        </w:trPr>
        <w:tc>
          <w:tcPr>
            <w:tcW w:w="4132" w:type="dxa"/>
          </w:tcPr>
          <w:p w:rsidR="00331E1E" w:rsidRPr="006C0AA0" w:rsidRDefault="00331E1E" w:rsidP="00BB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Төзөлөш урамы, 15 йорт Мөрсәлим ауылы, Салауат районы, 452485 </w:t>
            </w:r>
          </w:p>
          <w:p w:rsidR="00331E1E" w:rsidRPr="006C0AA0" w:rsidRDefault="00331E1E" w:rsidP="00BB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</w:tcPr>
          <w:p w:rsidR="00331E1E" w:rsidRPr="006C0AA0" w:rsidRDefault="00331E1E" w:rsidP="00BB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140" w:type="dxa"/>
          </w:tcPr>
          <w:p w:rsidR="00331E1E" w:rsidRPr="006C0AA0" w:rsidRDefault="00331E1E" w:rsidP="00BB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Строительная , д 15 , с.Мурсалимкино, Салаватский район, 452485 </w:t>
            </w:r>
          </w:p>
          <w:p w:rsidR="00331E1E" w:rsidRPr="006C0AA0" w:rsidRDefault="00331E1E" w:rsidP="00BB119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ел. (34777) 2-43-32, 2-43-65</w:t>
            </w:r>
          </w:p>
          <w:p w:rsidR="00331E1E" w:rsidRPr="006C0AA0" w:rsidRDefault="00331E1E" w:rsidP="00BB119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E1E" w:rsidRPr="006C0AA0" w:rsidRDefault="00331E1E" w:rsidP="00331E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AA0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020201202207    ИНН 0240001777    КПП 024001001</w:t>
      </w:r>
    </w:p>
    <w:p w:rsidR="00331E1E" w:rsidRPr="007168A5" w:rsidRDefault="00331E1E" w:rsidP="00331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z-index:251658240;mso-position-horizontal-relative:text;mso-position-vertical-relative:text" from="-18pt,4.25pt" to="486pt,4.25pt" strokeweight="4.5pt">
            <v:stroke linestyle="thickThin"/>
            <w10:wrap type="square"/>
          </v:line>
        </w:pict>
      </w:r>
      <w:r w:rsidRPr="006C0A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68A5">
        <w:rPr>
          <w:rFonts w:ascii="Times New Roman" w:hAnsi="Times New Roman" w:cs="Times New Roman"/>
          <w:b/>
          <w:sz w:val="28"/>
          <w:szCs w:val="28"/>
        </w:rPr>
        <w:t>Ҡ</w:t>
      </w:r>
      <w:r w:rsidRPr="007168A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РАР </w:t>
      </w:r>
      <w:r w:rsidRPr="00716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ПОСТАНОВЛЕНИЕ</w:t>
      </w:r>
    </w:p>
    <w:p w:rsidR="00331E1E" w:rsidRPr="007168A5" w:rsidRDefault="00331E1E" w:rsidP="00331E1E">
      <w:pPr>
        <w:pStyle w:val="1"/>
        <w:tabs>
          <w:tab w:val="left" w:pos="708"/>
        </w:tabs>
        <w:ind w:firstLine="0"/>
        <w:rPr>
          <w:sz w:val="28"/>
          <w:szCs w:val="28"/>
        </w:rPr>
      </w:pPr>
      <w:r w:rsidRPr="007168A5">
        <w:rPr>
          <w:sz w:val="28"/>
          <w:szCs w:val="28"/>
        </w:rPr>
        <w:t xml:space="preserve">              «12» май 2022 й.                          №1</w:t>
      </w:r>
      <w:r w:rsidRPr="007168A5">
        <w:rPr>
          <w:sz w:val="28"/>
          <w:szCs w:val="28"/>
        </w:rPr>
        <w:t>7</w:t>
      </w:r>
      <w:r w:rsidRPr="007168A5">
        <w:rPr>
          <w:sz w:val="28"/>
          <w:szCs w:val="28"/>
        </w:rPr>
        <w:t xml:space="preserve">           </w:t>
      </w:r>
      <w:proofErr w:type="gramStart"/>
      <w:r w:rsidRPr="007168A5">
        <w:rPr>
          <w:sz w:val="28"/>
          <w:szCs w:val="28"/>
        </w:rPr>
        <w:t xml:space="preserve">   «</w:t>
      </w:r>
      <w:proofErr w:type="gramEnd"/>
      <w:r w:rsidRPr="007168A5">
        <w:rPr>
          <w:sz w:val="28"/>
          <w:szCs w:val="28"/>
        </w:rPr>
        <w:t>12» мая 2022  г.</w:t>
      </w:r>
    </w:p>
    <w:p w:rsidR="00331E1E" w:rsidRPr="007168A5" w:rsidRDefault="00331E1E" w:rsidP="00331E1E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</w:p>
    <w:p w:rsidR="00331E1E" w:rsidRPr="007168A5" w:rsidRDefault="00331E1E" w:rsidP="00331E1E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</w:p>
    <w:p w:rsidR="00331E1E" w:rsidRPr="007168A5" w:rsidRDefault="00331E1E" w:rsidP="00331E1E">
      <w:pPr>
        <w:pStyle w:val="a8"/>
        <w:tabs>
          <w:tab w:val="left" w:pos="6300"/>
        </w:tabs>
        <w:ind w:firstLine="180"/>
        <w:jc w:val="center"/>
        <w:rPr>
          <w:color w:val="000000" w:themeColor="text1"/>
          <w:szCs w:val="28"/>
        </w:rPr>
      </w:pPr>
      <w:proofErr w:type="gramStart"/>
      <w:r w:rsidRPr="007168A5">
        <w:rPr>
          <w:color w:val="000000" w:themeColor="text1"/>
          <w:szCs w:val="28"/>
        </w:rPr>
        <w:t>Об  определении</w:t>
      </w:r>
      <w:proofErr w:type="gramEnd"/>
      <w:r w:rsidRPr="007168A5">
        <w:rPr>
          <w:color w:val="000000" w:themeColor="text1"/>
          <w:szCs w:val="28"/>
        </w:rPr>
        <w:t xml:space="preserve"> маршрутов прогона и специально отведенных мест выпаса сельскохозяйственных животных</w:t>
      </w:r>
    </w:p>
    <w:p w:rsidR="00331E1E" w:rsidRPr="007168A5" w:rsidRDefault="00331E1E" w:rsidP="00331E1E">
      <w:pPr>
        <w:pStyle w:val="a8"/>
        <w:tabs>
          <w:tab w:val="left" w:pos="6300"/>
        </w:tabs>
        <w:ind w:firstLine="540"/>
        <w:contextualSpacing/>
        <w:rPr>
          <w:color w:val="000000" w:themeColor="text1"/>
          <w:szCs w:val="28"/>
        </w:rPr>
      </w:pPr>
    </w:p>
    <w:p w:rsidR="00331E1E" w:rsidRPr="007168A5" w:rsidRDefault="00331E1E" w:rsidP="009326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№ 131-ФЗ "Об общих принципах организации местного самоуправления в Российской Федерации",  Федеральным законом от 30.03.1999 № 52-ФЗ "О санитарно-эпидемиологическом благополучии населения", Федеральным </w:t>
      </w:r>
      <w:hyperlink r:id="rId7" w:history="1">
        <w:r w:rsidRPr="007168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 от 21.11.2011 № 323-ФЗ "Об основах охраны здоровья граждан в Российской Федерации",   Санитарно-эпидемиологическими </w:t>
      </w:r>
      <w:hyperlink r:id="rId8" w:history="1">
        <w:r w:rsidRPr="007168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ми СП 3.1.3310-15 "Профилактика</w:t>
      </w:r>
      <w:bookmarkStart w:id="0" w:name="_GoBack"/>
      <w:bookmarkEnd w:id="0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й, передающихся иксодовыми клещами", утвержденными </w:t>
      </w:r>
      <w:hyperlink r:id="rId9" w:history="1">
        <w:r w:rsidRPr="007168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лавного государственного санитарного врача Российской Федерации от 17.11.2015 № 78, руководствуясь Уставом </w:t>
      </w:r>
      <w:proofErr w:type="spellStart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ого</w:t>
      </w:r>
      <w:proofErr w:type="spellEnd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</w:t>
      </w:r>
      <w:r w:rsidR="00932642"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ого</w:t>
      </w:r>
      <w:proofErr w:type="spellEnd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 поселения МР </w:t>
      </w:r>
      <w:proofErr w:type="spellStart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331E1E" w:rsidRPr="007168A5" w:rsidRDefault="00331E1E" w:rsidP="00331E1E">
      <w:pPr>
        <w:ind w:firstLine="5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32642" w:rsidRPr="007168A5" w:rsidRDefault="00331E1E" w:rsidP="009D703C">
      <w:pPr>
        <w:spacing w:after="0"/>
        <w:ind w:firstLine="5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932642"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маршруты прогона сельскохозяйственных животных согласно приложению 1 к настоящему постановлению.</w:t>
      </w:r>
    </w:p>
    <w:p w:rsidR="00932642" w:rsidRPr="007168A5" w:rsidRDefault="00932642" w:rsidP="009D703C">
      <w:pPr>
        <w:spacing w:after="0"/>
        <w:ind w:firstLine="5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2. Определить специально отведенные места выпаса сельскохозяйственных животных согласно приложению 2 к настоящему постановлению.</w:t>
      </w:r>
    </w:p>
    <w:p w:rsidR="00932642" w:rsidRPr="007168A5" w:rsidRDefault="00932642" w:rsidP="009D703C">
      <w:pPr>
        <w:spacing w:after="0"/>
        <w:ind w:firstLine="5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Утвердить схемы выпаса и прогона сельскохозяйственных животных на территории сельского поселения </w:t>
      </w:r>
      <w:proofErr w:type="spellStart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Р </w:t>
      </w:r>
      <w:proofErr w:type="spellStart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:rsidR="00331E1E" w:rsidRPr="007168A5" w:rsidRDefault="00331E1E" w:rsidP="00475A43">
      <w:pPr>
        <w:spacing w:after="0"/>
        <w:ind w:firstLine="5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475A43"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 момента его официального опубликования (обнародования) и подлежит размещению на официальном сайте администрации </w:t>
      </w:r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:rsidR="00331E1E" w:rsidRPr="007168A5" w:rsidRDefault="00331E1E" w:rsidP="009D703C">
      <w:pPr>
        <w:spacing w:after="0"/>
        <w:ind w:firstLine="5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A5">
        <w:rPr>
          <w:rFonts w:ascii="Times New Roman" w:hAnsi="Times New Roman" w:cs="Times New Roman"/>
          <w:color w:val="000000" w:themeColor="text1"/>
          <w:sz w:val="28"/>
          <w:szCs w:val="28"/>
        </w:rPr>
        <w:t>8. Контроль за исполнением настоящего постановления оставляю за собой.</w:t>
      </w:r>
    </w:p>
    <w:p w:rsidR="00331E1E" w:rsidRPr="007168A5" w:rsidRDefault="00331E1E" w:rsidP="009D703C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4B" w:rsidRPr="007168A5" w:rsidRDefault="00331E1E" w:rsidP="000638A4">
      <w:pPr>
        <w:ind w:firstLine="559"/>
        <w:rPr>
          <w:sz w:val="28"/>
          <w:szCs w:val="28"/>
        </w:rPr>
      </w:pPr>
      <w:r w:rsidRPr="007168A5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  <w:proofErr w:type="spellStart"/>
      <w:r w:rsidRPr="007168A5">
        <w:rPr>
          <w:rFonts w:ascii="Times New Roman" w:eastAsia="Times New Roman CYR" w:hAnsi="Times New Roman" w:cs="Times New Roman"/>
          <w:sz w:val="28"/>
          <w:szCs w:val="28"/>
        </w:rPr>
        <w:t>А.Н.Галиуллин</w:t>
      </w:r>
      <w:proofErr w:type="spellEnd"/>
      <w:r w:rsidRPr="007168A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sectPr w:rsidR="00BA494B" w:rsidRPr="007168A5" w:rsidSect="009D703C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BC8"/>
    <w:rsid w:val="00006172"/>
    <w:rsid w:val="00020DE7"/>
    <w:rsid w:val="000226A0"/>
    <w:rsid w:val="00047230"/>
    <w:rsid w:val="00057AE1"/>
    <w:rsid w:val="000638A4"/>
    <w:rsid w:val="00065D77"/>
    <w:rsid w:val="00075DC1"/>
    <w:rsid w:val="00087F73"/>
    <w:rsid w:val="00092A27"/>
    <w:rsid w:val="000A52B2"/>
    <w:rsid w:val="000B6199"/>
    <w:rsid w:val="000E00DA"/>
    <w:rsid w:val="000F09FF"/>
    <w:rsid w:val="000F366C"/>
    <w:rsid w:val="000F5B91"/>
    <w:rsid w:val="00120510"/>
    <w:rsid w:val="00130D54"/>
    <w:rsid w:val="00135A57"/>
    <w:rsid w:val="00140B2E"/>
    <w:rsid w:val="001F2A98"/>
    <w:rsid w:val="001F7D5D"/>
    <w:rsid w:val="00200B25"/>
    <w:rsid w:val="00205C93"/>
    <w:rsid w:val="00226493"/>
    <w:rsid w:val="00240358"/>
    <w:rsid w:val="002441A8"/>
    <w:rsid w:val="0025304E"/>
    <w:rsid w:val="002702AF"/>
    <w:rsid w:val="00283DD5"/>
    <w:rsid w:val="002C0930"/>
    <w:rsid w:val="002D14C2"/>
    <w:rsid w:val="002D1513"/>
    <w:rsid w:val="002D6651"/>
    <w:rsid w:val="002E323D"/>
    <w:rsid w:val="002F6461"/>
    <w:rsid w:val="00331E1E"/>
    <w:rsid w:val="003329AD"/>
    <w:rsid w:val="0033399F"/>
    <w:rsid w:val="00341DEC"/>
    <w:rsid w:val="003504FA"/>
    <w:rsid w:val="00352267"/>
    <w:rsid w:val="00372022"/>
    <w:rsid w:val="00373375"/>
    <w:rsid w:val="003A3445"/>
    <w:rsid w:val="003E4057"/>
    <w:rsid w:val="004144B0"/>
    <w:rsid w:val="0042096A"/>
    <w:rsid w:val="004269B3"/>
    <w:rsid w:val="0044203D"/>
    <w:rsid w:val="00454FC7"/>
    <w:rsid w:val="0046187C"/>
    <w:rsid w:val="00463618"/>
    <w:rsid w:val="00475A43"/>
    <w:rsid w:val="004A25EB"/>
    <w:rsid w:val="004B4C2C"/>
    <w:rsid w:val="004C75C6"/>
    <w:rsid w:val="004D1914"/>
    <w:rsid w:val="004E2E65"/>
    <w:rsid w:val="004E4B28"/>
    <w:rsid w:val="004E7571"/>
    <w:rsid w:val="005210E1"/>
    <w:rsid w:val="00522AA2"/>
    <w:rsid w:val="00532C48"/>
    <w:rsid w:val="00533DCD"/>
    <w:rsid w:val="00554207"/>
    <w:rsid w:val="00581A0C"/>
    <w:rsid w:val="00583F24"/>
    <w:rsid w:val="005A56FC"/>
    <w:rsid w:val="005B1371"/>
    <w:rsid w:val="005C7420"/>
    <w:rsid w:val="006117F6"/>
    <w:rsid w:val="00627F27"/>
    <w:rsid w:val="006304C1"/>
    <w:rsid w:val="00630A9B"/>
    <w:rsid w:val="00632C89"/>
    <w:rsid w:val="00637824"/>
    <w:rsid w:val="00647412"/>
    <w:rsid w:val="00660A53"/>
    <w:rsid w:val="0066138D"/>
    <w:rsid w:val="006A0960"/>
    <w:rsid w:val="006C0AA0"/>
    <w:rsid w:val="006C5F04"/>
    <w:rsid w:val="006C7C19"/>
    <w:rsid w:val="006D1F60"/>
    <w:rsid w:val="006E54C7"/>
    <w:rsid w:val="006F725F"/>
    <w:rsid w:val="007168A5"/>
    <w:rsid w:val="007222B3"/>
    <w:rsid w:val="0073491D"/>
    <w:rsid w:val="007363D7"/>
    <w:rsid w:val="00755152"/>
    <w:rsid w:val="00761434"/>
    <w:rsid w:val="00776A37"/>
    <w:rsid w:val="007A175E"/>
    <w:rsid w:val="007A4FFF"/>
    <w:rsid w:val="007B1AA0"/>
    <w:rsid w:val="007B2AB8"/>
    <w:rsid w:val="007D2F1C"/>
    <w:rsid w:val="007D68DA"/>
    <w:rsid w:val="007D76C6"/>
    <w:rsid w:val="007F0495"/>
    <w:rsid w:val="007F3F26"/>
    <w:rsid w:val="008448D4"/>
    <w:rsid w:val="00851573"/>
    <w:rsid w:val="0088671D"/>
    <w:rsid w:val="00891E86"/>
    <w:rsid w:val="008C7712"/>
    <w:rsid w:val="008D32C3"/>
    <w:rsid w:val="008F06BD"/>
    <w:rsid w:val="008F4D7D"/>
    <w:rsid w:val="008F6612"/>
    <w:rsid w:val="009060EC"/>
    <w:rsid w:val="00925FC9"/>
    <w:rsid w:val="00927B54"/>
    <w:rsid w:val="00932642"/>
    <w:rsid w:val="00935AAE"/>
    <w:rsid w:val="0093714C"/>
    <w:rsid w:val="009617A1"/>
    <w:rsid w:val="0096257F"/>
    <w:rsid w:val="009724F9"/>
    <w:rsid w:val="00972BC8"/>
    <w:rsid w:val="009A07D0"/>
    <w:rsid w:val="009A4D8F"/>
    <w:rsid w:val="009B273F"/>
    <w:rsid w:val="009D703C"/>
    <w:rsid w:val="009D73FF"/>
    <w:rsid w:val="00A114BF"/>
    <w:rsid w:val="00A12C06"/>
    <w:rsid w:val="00A2300C"/>
    <w:rsid w:val="00A26BFB"/>
    <w:rsid w:val="00A3516B"/>
    <w:rsid w:val="00A52962"/>
    <w:rsid w:val="00A6268F"/>
    <w:rsid w:val="00A6566A"/>
    <w:rsid w:val="00AA2C08"/>
    <w:rsid w:val="00AB5EF9"/>
    <w:rsid w:val="00AC7870"/>
    <w:rsid w:val="00AE44BA"/>
    <w:rsid w:val="00AF6916"/>
    <w:rsid w:val="00B14138"/>
    <w:rsid w:val="00B14DFA"/>
    <w:rsid w:val="00B302FE"/>
    <w:rsid w:val="00B458F6"/>
    <w:rsid w:val="00B6020D"/>
    <w:rsid w:val="00B6084F"/>
    <w:rsid w:val="00B81E3B"/>
    <w:rsid w:val="00B87CE0"/>
    <w:rsid w:val="00B924ED"/>
    <w:rsid w:val="00BA494B"/>
    <w:rsid w:val="00BB3F47"/>
    <w:rsid w:val="00BD577B"/>
    <w:rsid w:val="00BE569D"/>
    <w:rsid w:val="00C34B01"/>
    <w:rsid w:val="00C727AD"/>
    <w:rsid w:val="00C768E9"/>
    <w:rsid w:val="00C85A9A"/>
    <w:rsid w:val="00CA5D3F"/>
    <w:rsid w:val="00CC0030"/>
    <w:rsid w:val="00CC1921"/>
    <w:rsid w:val="00CD3854"/>
    <w:rsid w:val="00CE2277"/>
    <w:rsid w:val="00CE7C93"/>
    <w:rsid w:val="00D116F0"/>
    <w:rsid w:val="00D13254"/>
    <w:rsid w:val="00D2697B"/>
    <w:rsid w:val="00D32DBF"/>
    <w:rsid w:val="00D456A5"/>
    <w:rsid w:val="00D5252D"/>
    <w:rsid w:val="00D673D6"/>
    <w:rsid w:val="00D77BAB"/>
    <w:rsid w:val="00D805D5"/>
    <w:rsid w:val="00D84C0E"/>
    <w:rsid w:val="00DA1105"/>
    <w:rsid w:val="00DA7D8A"/>
    <w:rsid w:val="00DB7AF9"/>
    <w:rsid w:val="00DC28A6"/>
    <w:rsid w:val="00DE289F"/>
    <w:rsid w:val="00E27EBE"/>
    <w:rsid w:val="00E37E05"/>
    <w:rsid w:val="00E444DF"/>
    <w:rsid w:val="00E47A18"/>
    <w:rsid w:val="00E515EC"/>
    <w:rsid w:val="00E52B17"/>
    <w:rsid w:val="00E52FA2"/>
    <w:rsid w:val="00E5774A"/>
    <w:rsid w:val="00E92F65"/>
    <w:rsid w:val="00ED093F"/>
    <w:rsid w:val="00EE5883"/>
    <w:rsid w:val="00EF3174"/>
    <w:rsid w:val="00F004E4"/>
    <w:rsid w:val="00F2150D"/>
    <w:rsid w:val="00F2178E"/>
    <w:rsid w:val="00F2676D"/>
    <w:rsid w:val="00F43866"/>
    <w:rsid w:val="00F466CF"/>
    <w:rsid w:val="00F64A21"/>
    <w:rsid w:val="00F7366E"/>
    <w:rsid w:val="00F74952"/>
    <w:rsid w:val="00F774F6"/>
    <w:rsid w:val="00FA0DAE"/>
    <w:rsid w:val="00FA6AF2"/>
    <w:rsid w:val="00FB3061"/>
    <w:rsid w:val="00FC079A"/>
    <w:rsid w:val="00FD3365"/>
    <w:rsid w:val="00FE14DB"/>
    <w:rsid w:val="00FE4DCB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DA6C3A4-8398-4C7B-8E62-2A1338AA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B1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093F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09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6C5F04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6C5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2DF3991CC984969C9EFB900613120E5B27A4FF9EE06FA3F30E363A9AFE62DA406175104E6E72AC9E2F7F616189FC5EF6611706F57CFB2EFEr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2DF3991CC984969C9EFB900613120E592CA5F898E66FA3F30E363A9AFE62DA52612D1C4E6F6CAC9F3A293024FDr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DF3991CC984969C9EFB900613120E5B27A4FF9EE06FA3F30E363A9AFE62DA406175104E6E72AD982F7F616189FC5EF6611706F57CFB2EFEr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CAE8-6C1A-4C5C-947D-B87630D3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-koz</dc:creator>
  <cp:lastModifiedBy>win-7</cp:lastModifiedBy>
  <cp:revision>75</cp:revision>
  <cp:lastPrinted>2022-03-30T04:27:00Z</cp:lastPrinted>
  <dcterms:created xsi:type="dcterms:W3CDTF">2021-11-24T11:12:00Z</dcterms:created>
  <dcterms:modified xsi:type="dcterms:W3CDTF">2022-05-27T10:22:00Z</dcterms:modified>
</cp:coreProperties>
</file>